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706" w:rsidRPr="00165257" w:rsidRDefault="00175710" w:rsidP="00165257">
      <w:pPr>
        <w:spacing w:beforeLines="50" w:before="180"/>
        <w:jc w:val="center"/>
        <w:rPr>
          <w:rFonts w:ascii="ＭＳ Ｐゴシック" w:eastAsia="ＭＳ Ｐゴシック" w:hAnsi="ＭＳ Ｐゴシック"/>
          <w:sz w:val="44"/>
          <w:szCs w:val="32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D746F1">
        <w:rPr>
          <w:rFonts w:ascii="ＭＳ Ｐゴシック" w:eastAsia="ＭＳ Ｐゴシック" w:hAnsi="ＭＳ Ｐゴシック" w:hint="eastAsia"/>
          <w:sz w:val="44"/>
          <w:szCs w:val="44"/>
        </w:rPr>
        <w:t>令和３</w:t>
      </w:r>
      <w:r w:rsidR="00A40413" w:rsidRPr="001042C2">
        <w:rPr>
          <w:rFonts w:ascii="ＭＳ Ｐゴシック" w:eastAsia="ＭＳ Ｐゴシック" w:hAnsi="ＭＳ Ｐゴシック" w:hint="eastAsia"/>
          <w:sz w:val="44"/>
          <w:szCs w:val="44"/>
        </w:rPr>
        <w:t>年度</w:t>
      </w:r>
      <w:r w:rsidR="00107AC1">
        <w:rPr>
          <w:rFonts w:ascii="ＭＳ Ｐゴシック" w:eastAsia="ＭＳ Ｐゴシック" w:hAnsi="ＭＳ Ｐゴシック" w:hint="eastAsia"/>
          <w:sz w:val="44"/>
          <w:szCs w:val="44"/>
        </w:rPr>
        <w:t xml:space="preserve">　助成金実績</w:t>
      </w:r>
      <w:r w:rsidR="00FE398B">
        <w:rPr>
          <w:rFonts w:ascii="ＭＳ Ｐゴシック" w:eastAsia="ＭＳ Ｐゴシック" w:hAnsi="ＭＳ Ｐゴシック" w:hint="eastAsia"/>
          <w:sz w:val="44"/>
          <w:szCs w:val="32"/>
        </w:rPr>
        <w:t>報告書</w:t>
      </w:r>
      <w:r w:rsidR="00E66F1B" w:rsidRPr="001042C2">
        <w:rPr>
          <w:rFonts w:ascii="ＭＳ Ｐゴシック" w:eastAsia="ＭＳ Ｐゴシック" w:hAnsi="ＭＳ Ｐ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-212725</wp:posOffset>
                </wp:positionV>
                <wp:extent cx="2194560" cy="294005"/>
                <wp:effectExtent l="8890" t="8890" r="635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F09" w:rsidRPr="00295BE5" w:rsidRDefault="00F459DA" w:rsidP="00AD5C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D5CF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 w:rsidR="009C1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D5CF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月　</w:t>
                            </w:r>
                            <w:r w:rsidR="009C1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AD5CF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05.95pt;margin-top:-16.75pt;width:172.8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">
                <v:textbox inset="5.85pt,.7pt,5.85pt,.7pt">
                  <w:txbxContent>
                    <w:p w:rsidR="00197F09" w:rsidRPr="00295BE5" w:rsidRDefault="00F459DA" w:rsidP="00AD5C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</w:t>
                      </w:r>
                      <w:r w:rsidR="00AD5CF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年　</w:t>
                      </w:r>
                      <w:r w:rsidR="009C109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AD5CF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月　</w:t>
                      </w:r>
                      <w:r w:rsidR="009C109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="00AD5CF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0B6856" w:rsidRDefault="000B6856" w:rsidP="00DF355B">
      <w:pPr>
        <w:tabs>
          <w:tab w:val="center" w:pos="4819"/>
          <w:tab w:val="left" w:pos="8449"/>
        </w:tabs>
        <w:snapToGrid w:val="0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0B685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</w:p>
    <w:p w:rsidR="0009789C" w:rsidRPr="000B6856" w:rsidRDefault="000B6856" w:rsidP="00DF355B">
      <w:pPr>
        <w:tabs>
          <w:tab w:val="center" w:pos="4819"/>
          <w:tab w:val="left" w:pos="8449"/>
        </w:tabs>
        <w:snapToGrid w:val="0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0B685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Pr="000B6856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</w:t>
      </w:r>
      <w:r w:rsidR="00D746F1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</w:t>
      </w:r>
      <w:r w:rsidRPr="000B6856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</w:t>
      </w:r>
      <w:r w:rsidR="00EF5A8D" w:rsidRPr="000B6856">
        <w:rPr>
          <w:rFonts w:ascii="ＭＳ Ｐゴシック" w:eastAsia="ＭＳ Ｐゴシック" w:hAnsi="ＭＳ Ｐゴシック" w:hint="eastAsia"/>
          <w:sz w:val="22"/>
          <w:szCs w:val="21"/>
        </w:rPr>
        <w:t>地区</w:t>
      </w:r>
      <w:r w:rsidR="00583706" w:rsidRPr="000B6856">
        <w:rPr>
          <w:rFonts w:ascii="ＭＳ Ｐゴシック" w:eastAsia="ＭＳ Ｐゴシック" w:hAnsi="ＭＳ Ｐゴシック" w:hint="eastAsia"/>
          <w:sz w:val="22"/>
          <w:szCs w:val="21"/>
        </w:rPr>
        <w:t>共同募金委員会</w:t>
      </w:r>
    </w:p>
    <w:p w:rsidR="000B6856" w:rsidRPr="000B6856" w:rsidRDefault="000B6856" w:rsidP="00DF355B">
      <w:pPr>
        <w:tabs>
          <w:tab w:val="center" w:pos="4819"/>
          <w:tab w:val="left" w:pos="8449"/>
        </w:tabs>
        <w:snapToGrid w:val="0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:rsidR="0004611B" w:rsidRPr="000B6856" w:rsidRDefault="00925B15" w:rsidP="0004611B">
      <w:pPr>
        <w:tabs>
          <w:tab w:val="center" w:pos="4819"/>
          <w:tab w:val="left" w:pos="8449"/>
        </w:tabs>
        <w:snapToGrid w:val="0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0B6856">
        <w:rPr>
          <w:rFonts w:ascii="ＭＳ Ｐゴシック" w:eastAsia="ＭＳ Ｐゴシック" w:hAnsi="ＭＳ Ｐゴシック" w:hint="eastAsia"/>
          <w:sz w:val="22"/>
          <w:szCs w:val="21"/>
        </w:rPr>
        <w:t xml:space="preserve">　　　　　会　　長</w:t>
      </w:r>
      <w:r w:rsidRPr="000B6856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</w:t>
      </w:r>
      <w:r w:rsidR="000B6856" w:rsidRPr="000B6856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　　　　　</w:t>
      </w:r>
      <w:r w:rsidRPr="000B6856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</w:t>
      </w:r>
      <w:r w:rsidRPr="000B6856">
        <w:rPr>
          <w:rFonts w:ascii="ＭＳ Ｐゴシック" w:eastAsia="ＭＳ Ｐゴシック" w:hAnsi="ＭＳ Ｐゴシック" w:hint="eastAsia"/>
          <w:sz w:val="22"/>
          <w:szCs w:val="21"/>
        </w:rPr>
        <w:t>様</w:t>
      </w:r>
      <w:r w:rsidR="00D746F1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</w:p>
    <w:p w:rsidR="000B6856" w:rsidRPr="000B6856" w:rsidRDefault="000B6856" w:rsidP="0004611B">
      <w:pPr>
        <w:tabs>
          <w:tab w:val="center" w:pos="4819"/>
          <w:tab w:val="left" w:pos="8449"/>
        </w:tabs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9781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851"/>
        <w:gridCol w:w="2976"/>
      </w:tblGrid>
      <w:tr w:rsidR="00E62015" w:rsidTr="00FA39D6">
        <w:trPr>
          <w:trHeight w:val="522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015" w:rsidRDefault="008E6B5B" w:rsidP="001374B2">
            <w:pPr>
              <w:ind w:left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="001374B2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法人</w:t>
            </w:r>
            <w:r w:rsidR="001374B2">
              <w:rPr>
                <w:rFonts w:ascii="ＭＳ ゴシック" w:eastAsia="ＭＳ ゴシック" w:hAnsi="ＭＳ ゴシック" w:hint="eastAsia"/>
              </w:rPr>
              <w:t>)</w:t>
            </w:r>
            <w:r w:rsidR="00E6201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62015" w:rsidRPr="00525AC7" w:rsidRDefault="00E62015" w:rsidP="00525AC7">
            <w:pPr>
              <w:ind w:left="14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E3073" w:rsidRPr="0056058F" w:rsidTr="0056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E3073" w:rsidRPr="007E39EB" w:rsidRDefault="007F6CE7" w:rsidP="007F6CE7">
            <w:pPr>
              <w:snapToGrid w:val="0"/>
              <w:ind w:rightChars="5" w:right="10" w:firstLineChars="42" w:firstLine="8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282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="00EE0282" w:rsidRPr="00EE0282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="00823E14" w:rsidRPr="00EE0282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代</w:t>
            </w:r>
            <w:r w:rsidR="00EE0282" w:rsidRPr="00EE0282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</w:t>
            </w:r>
            <w:r w:rsidR="00823E14" w:rsidRPr="00EE0282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表</w:t>
            </w:r>
            <w:r w:rsidR="00EE0282" w:rsidRPr="00EE0282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</w:t>
            </w:r>
            <w:r w:rsidR="00823E14" w:rsidRPr="00EE0282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者</w:t>
            </w:r>
            <w:r w:rsidR="00823E1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58F" w:rsidRDefault="0056058F" w:rsidP="0056058F">
            <w:pPr>
              <w:snapToGrid w:val="0"/>
              <w:spacing w:line="60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</w:t>
            </w:r>
            <w:r w:rsidRPr="0056058F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</w:rPr>
              <w:t xml:space="preserve">　</w:t>
            </w:r>
            <w:r w:rsidRPr="0056058F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役　職　名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</w:t>
            </w:r>
            <w:r w:rsidRPr="0056058F">
              <w:rPr>
                <w:rFonts w:ascii="ＭＳ ゴシック" w:eastAsia="ＭＳ ゴシック" w:hAnsi="ＭＳ ゴシック" w:hint="eastAsia"/>
                <w:sz w:val="18"/>
                <w:szCs w:val="16"/>
              </w:rPr>
              <w:t>氏　　　　　　　名</w:t>
            </w:r>
          </w:p>
          <w:p w:rsidR="0056058F" w:rsidRPr="0056058F" w:rsidRDefault="0056058F" w:rsidP="005605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㊞</w:t>
            </w:r>
          </w:p>
        </w:tc>
      </w:tr>
      <w:tr w:rsidR="007D79A5" w:rsidRPr="00222F06" w:rsidTr="007D79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7D79A5" w:rsidRPr="00222F06" w:rsidRDefault="007D79A5" w:rsidP="005840D3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D79A5" w:rsidRPr="00222F06" w:rsidRDefault="007D79A5" w:rsidP="005840D3">
            <w:pPr>
              <w:ind w:left="6"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2F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―　　　　</w:t>
            </w:r>
          </w:p>
          <w:p w:rsidR="007D79A5" w:rsidRPr="00222F06" w:rsidRDefault="007D79A5" w:rsidP="005840D3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D79A5" w:rsidRPr="00222F06" w:rsidRDefault="007D79A5" w:rsidP="005840D3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2F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団体専用・個人宅→　　　</w:t>
            </w:r>
            <w:r w:rsidR="002B0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22F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様方）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D79A5" w:rsidRPr="00222F06" w:rsidRDefault="007D79A5" w:rsidP="005840D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2F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: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7D79A5" w:rsidRPr="00222F06" w:rsidRDefault="007D79A5" w:rsidP="005840D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D79A5" w:rsidRPr="00222F06" w:rsidTr="007D79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1843" w:type="dxa"/>
            <w:vMerge/>
            <w:tcBorders>
              <w:left w:val="single" w:sz="12" w:space="0" w:color="000000"/>
            </w:tcBorders>
            <w:vAlign w:val="center"/>
          </w:tcPr>
          <w:p w:rsidR="007D79A5" w:rsidRPr="00222F06" w:rsidRDefault="007D79A5" w:rsidP="005840D3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7D79A5" w:rsidRPr="00222F06" w:rsidRDefault="007D79A5" w:rsidP="005840D3">
            <w:pPr>
              <w:spacing w:line="0" w:lineRule="atLeast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65257" w:rsidRPr="00222F06" w:rsidRDefault="007D79A5" w:rsidP="00765CD9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2F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 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7D79A5" w:rsidRPr="00222F06" w:rsidRDefault="007D79A5" w:rsidP="005840D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D79A5" w:rsidRPr="00222F06" w:rsidTr="007D79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1843" w:type="dxa"/>
            <w:vMerge/>
            <w:tcBorders>
              <w:left w:val="single" w:sz="12" w:space="0" w:color="000000"/>
            </w:tcBorders>
            <w:vAlign w:val="center"/>
          </w:tcPr>
          <w:p w:rsidR="007D79A5" w:rsidRPr="00222F06" w:rsidRDefault="007D79A5" w:rsidP="005840D3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7D79A5" w:rsidRPr="00222F06" w:rsidRDefault="007D79A5" w:rsidP="005840D3">
            <w:pPr>
              <w:spacing w:line="0" w:lineRule="atLeast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  <w:vAlign w:val="center"/>
          </w:tcPr>
          <w:p w:rsidR="007D79A5" w:rsidRPr="00222F06" w:rsidRDefault="007D79A5" w:rsidP="005840D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2F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E-mail: 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right w:val="single" w:sz="12" w:space="0" w:color="000000"/>
            </w:tcBorders>
            <w:vAlign w:val="center"/>
          </w:tcPr>
          <w:p w:rsidR="007D79A5" w:rsidRPr="00222F06" w:rsidRDefault="007D79A5" w:rsidP="005840D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4611B" w:rsidRDefault="0004611B" w:rsidP="0004611B">
      <w:pPr>
        <w:rPr>
          <w:rFonts w:ascii="ＭＳ ゴシック" w:eastAsia="ＭＳ ゴシック" w:hAnsi="ＭＳ ゴシック"/>
          <w:sz w:val="24"/>
        </w:rPr>
      </w:pPr>
    </w:p>
    <w:p w:rsidR="0004611B" w:rsidRPr="00170D5E" w:rsidRDefault="0004611B" w:rsidP="0004611B">
      <w:pPr>
        <w:rPr>
          <w:rFonts w:ascii="ＭＳ ゴシック" w:eastAsia="ＭＳ ゴシック" w:hAnsi="ＭＳ ゴシック"/>
          <w:sz w:val="24"/>
        </w:rPr>
      </w:pPr>
      <w:r w:rsidRPr="00170D5E">
        <w:rPr>
          <w:rFonts w:ascii="ＭＳ ゴシック" w:eastAsia="ＭＳ ゴシック" w:hAnsi="ＭＳ ゴシック" w:hint="eastAsia"/>
          <w:sz w:val="24"/>
        </w:rPr>
        <w:t>■申請活動名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04611B" w:rsidTr="0049492A">
        <w:trPr>
          <w:trHeight w:val="502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11B" w:rsidRPr="00525AC7" w:rsidRDefault="0004611B" w:rsidP="0049492A">
            <w:pPr>
              <w:ind w:left="-5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7D0E84" w:rsidRDefault="007D0E84" w:rsidP="007D79A5">
      <w:pPr>
        <w:overflowPunct w:val="0"/>
        <w:adjustRightInd w:val="0"/>
        <w:textAlignment w:val="baseline"/>
        <w:rPr>
          <w:rFonts w:ascii="Times New Roman" w:hAnsi="Times New Roman"/>
          <w:color w:val="000000"/>
          <w:spacing w:val="20"/>
          <w:kern w:val="0"/>
          <w:sz w:val="24"/>
        </w:rPr>
      </w:pPr>
    </w:p>
    <w:p w:rsidR="00FE398B" w:rsidRDefault="00FE398B" w:rsidP="007D79A5">
      <w:pPr>
        <w:overflowPunct w:val="0"/>
        <w:adjustRightInd w:val="0"/>
        <w:textAlignment w:val="baseline"/>
        <w:rPr>
          <w:rFonts w:ascii="Times New Roman" w:hAnsi="Times New Roman"/>
          <w:color w:val="000000"/>
          <w:spacing w:val="20"/>
          <w:kern w:val="0"/>
          <w:sz w:val="24"/>
        </w:rPr>
      </w:pPr>
    </w:p>
    <w:p w:rsidR="00FE398B" w:rsidRPr="00107AC1" w:rsidRDefault="00FE398B" w:rsidP="007D79A5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0"/>
          <w:kern w:val="0"/>
          <w:sz w:val="28"/>
        </w:rPr>
      </w:pPr>
    </w:p>
    <w:p w:rsidR="00165257" w:rsidRPr="0075510B" w:rsidRDefault="00D746F1" w:rsidP="00165257">
      <w:pPr>
        <w:overflowPunct w:val="0"/>
        <w:adjustRightInd w:val="0"/>
        <w:ind w:firstLineChars="100" w:firstLine="280"/>
        <w:jc w:val="left"/>
        <w:textAlignment w:val="baseline"/>
        <w:rPr>
          <w:rFonts w:asciiTheme="majorEastAsia" w:eastAsiaTheme="majorEastAsia" w:hAnsiTheme="majorEastAsia"/>
          <w:color w:val="000000"/>
          <w:spacing w:val="20"/>
          <w:kern w:val="0"/>
          <w:sz w:val="24"/>
        </w:rPr>
      </w:pPr>
      <w:r>
        <w:rPr>
          <w:rFonts w:asciiTheme="majorEastAsia" w:eastAsiaTheme="majorEastAsia" w:hAnsiTheme="majorEastAsia" w:hint="eastAsia"/>
          <w:color w:val="000000"/>
          <w:spacing w:val="20"/>
          <w:kern w:val="0"/>
          <w:sz w:val="24"/>
        </w:rPr>
        <w:t>令和３</w:t>
      </w:r>
      <w:bookmarkStart w:id="0" w:name="_GoBack"/>
      <w:bookmarkEnd w:id="0"/>
      <w:r w:rsidR="00FE398B" w:rsidRPr="0075510B">
        <w:rPr>
          <w:rFonts w:asciiTheme="majorEastAsia" w:eastAsiaTheme="majorEastAsia" w:hAnsiTheme="majorEastAsia" w:hint="eastAsia"/>
          <w:color w:val="000000"/>
          <w:spacing w:val="20"/>
          <w:kern w:val="0"/>
          <w:sz w:val="24"/>
        </w:rPr>
        <w:t>年度　共同募金助成金による推進事業を完了したので、</w:t>
      </w:r>
    </w:p>
    <w:p w:rsidR="00165257" w:rsidRPr="0075510B" w:rsidRDefault="00FE398B" w:rsidP="00165257">
      <w:pPr>
        <w:overflowPunct w:val="0"/>
        <w:adjustRightInd w:val="0"/>
        <w:ind w:firstLineChars="100" w:firstLine="280"/>
        <w:jc w:val="left"/>
        <w:textAlignment w:val="baseline"/>
        <w:rPr>
          <w:rFonts w:asciiTheme="majorEastAsia" w:eastAsiaTheme="majorEastAsia" w:hAnsiTheme="majorEastAsia"/>
          <w:color w:val="000000"/>
          <w:spacing w:val="20"/>
          <w:kern w:val="0"/>
          <w:sz w:val="24"/>
        </w:rPr>
      </w:pPr>
      <w:r w:rsidRPr="0075510B">
        <w:rPr>
          <w:rFonts w:asciiTheme="majorEastAsia" w:eastAsiaTheme="majorEastAsia" w:hAnsiTheme="majorEastAsia" w:hint="eastAsia"/>
          <w:color w:val="000000"/>
          <w:spacing w:val="20"/>
          <w:kern w:val="0"/>
          <w:sz w:val="24"/>
        </w:rPr>
        <w:t>下記のとおり関係書類を添えて報告いたします。</w:t>
      </w:r>
    </w:p>
    <w:p w:rsidR="00165257" w:rsidRPr="0075510B" w:rsidRDefault="00165257" w:rsidP="00165257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20"/>
          <w:kern w:val="0"/>
          <w:sz w:val="24"/>
        </w:rPr>
      </w:pPr>
    </w:p>
    <w:p w:rsidR="00165257" w:rsidRPr="00107AC1" w:rsidRDefault="00165257" w:rsidP="00165257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20"/>
          <w:kern w:val="0"/>
          <w:sz w:val="24"/>
        </w:rPr>
      </w:pPr>
      <w:r w:rsidRPr="00107AC1">
        <w:rPr>
          <w:rFonts w:asciiTheme="majorEastAsia" w:eastAsiaTheme="majorEastAsia" w:hAnsiTheme="majorEastAsia" w:hint="eastAsia"/>
          <w:color w:val="000000"/>
          <w:spacing w:val="20"/>
          <w:kern w:val="0"/>
          <w:sz w:val="24"/>
        </w:rPr>
        <w:t>１．添付書類</w:t>
      </w:r>
    </w:p>
    <w:p w:rsidR="00165257" w:rsidRPr="00107AC1" w:rsidRDefault="00165257" w:rsidP="00165257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20"/>
          <w:kern w:val="0"/>
          <w:sz w:val="24"/>
        </w:rPr>
      </w:pPr>
      <w:r w:rsidRPr="00107AC1">
        <w:rPr>
          <w:rFonts w:asciiTheme="majorEastAsia" w:eastAsiaTheme="majorEastAsia" w:hAnsiTheme="majorEastAsia" w:hint="eastAsia"/>
          <w:color w:val="000000"/>
          <w:spacing w:val="20"/>
          <w:kern w:val="0"/>
          <w:sz w:val="24"/>
        </w:rPr>
        <w:t xml:space="preserve">　（１）事業報告書（別添１）</w:t>
      </w:r>
    </w:p>
    <w:p w:rsidR="00165257" w:rsidRPr="00107AC1" w:rsidRDefault="00165257" w:rsidP="00165257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20"/>
          <w:kern w:val="0"/>
          <w:sz w:val="24"/>
        </w:rPr>
      </w:pPr>
      <w:r w:rsidRPr="00107AC1">
        <w:rPr>
          <w:rFonts w:asciiTheme="majorEastAsia" w:eastAsiaTheme="majorEastAsia" w:hAnsiTheme="majorEastAsia" w:hint="eastAsia"/>
          <w:color w:val="000000"/>
          <w:spacing w:val="20"/>
          <w:kern w:val="0"/>
          <w:sz w:val="24"/>
        </w:rPr>
        <w:t xml:space="preserve">　（２）収支決算書（別添２）</w:t>
      </w:r>
    </w:p>
    <w:p w:rsidR="00165257" w:rsidRPr="00107AC1" w:rsidRDefault="00165257" w:rsidP="00165257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20"/>
          <w:kern w:val="0"/>
          <w:sz w:val="24"/>
        </w:rPr>
      </w:pPr>
      <w:r w:rsidRPr="00107AC1">
        <w:rPr>
          <w:rFonts w:asciiTheme="majorEastAsia" w:eastAsiaTheme="majorEastAsia" w:hAnsiTheme="majorEastAsia" w:hint="eastAsia"/>
          <w:color w:val="000000"/>
          <w:spacing w:val="20"/>
          <w:kern w:val="0"/>
          <w:sz w:val="24"/>
        </w:rPr>
        <w:t xml:space="preserve">　（３）前各号に掲げるもののほか、会長が必要と認める書類</w:t>
      </w:r>
    </w:p>
    <w:sectPr w:rsidR="00165257" w:rsidRPr="00107AC1" w:rsidSect="00AA3D2F">
      <w:headerReference w:type="default" r:id="rId8"/>
      <w:headerReference w:type="first" r:id="rId9"/>
      <w:pgSz w:w="11906" w:h="16838"/>
      <w:pgMar w:top="357" w:right="1134" w:bottom="35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1B2" w:rsidRDefault="008911B2">
      <w:r>
        <w:separator/>
      </w:r>
    </w:p>
  </w:endnote>
  <w:endnote w:type="continuationSeparator" w:id="0">
    <w:p w:rsidR="008911B2" w:rsidRDefault="0089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1B2" w:rsidRDefault="008911B2">
      <w:r>
        <w:separator/>
      </w:r>
    </w:p>
  </w:footnote>
  <w:footnote w:type="continuationSeparator" w:id="0">
    <w:p w:rsidR="008911B2" w:rsidRDefault="00891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9" w:rsidRPr="00111E10" w:rsidRDefault="00197F09" w:rsidP="00AA3D2F">
    <w:pPr>
      <w:pStyle w:val="a6"/>
      <w:jc w:val="left"/>
      <w:rPr>
        <w:rFonts w:ascii="ＭＳ ゴシック" w:eastAsia="ＭＳ ゴシック" w:hAnsi="ＭＳ ゴシック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2F" w:rsidRPr="006E11D7" w:rsidRDefault="0000471A" w:rsidP="00AA3D2F">
    <w:pPr>
      <w:pStyle w:val="a6"/>
      <w:wordWrap w:val="0"/>
      <w:ind w:right="1920" w:firstLineChars="100" w:firstLine="241"/>
      <w:rPr>
        <w:rFonts w:asciiTheme="majorEastAsia" w:eastAsiaTheme="majorEastAsia" w:hAnsiTheme="majorEastAsia"/>
        <w:b/>
        <w:sz w:val="24"/>
      </w:rPr>
    </w:pPr>
    <w:r>
      <w:rPr>
        <w:rFonts w:asciiTheme="majorEastAsia" w:eastAsiaTheme="majorEastAsia" w:hAnsiTheme="majorEastAsia" w:hint="eastAsia"/>
        <w:b/>
        <w:sz w:val="24"/>
      </w:rPr>
      <w:t>様式３</w:t>
    </w:r>
    <w:r w:rsidR="00AA3D2F" w:rsidRPr="006E11D7">
      <w:rPr>
        <w:rFonts w:asciiTheme="majorEastAsia" w:eastAsiaTheme="majorEastAsia" w:hAnsiTheme="majorEastAsia" w:hint="eastAsia"/>
        <w:b/>
        <w:sz w:val="24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D7"/>
    <w:rsid w:val="0000471A"/>
    <w:rsid w:val="00020943"/>
    <w:rsid w:val="000304DE"/>
    <w:rsid w:val="0004611B"/>
    <w:rsid w:val="0006109B"/>
    <w:rsid w:val="00080716"/>
    <w:rsid w:val="000858C4"/>
    <w:rsid w:val="00086C6C"/>
    <w:rsid w:val="00092E8A"/>
    <w:rsid w:val="00093C77"/>
    <w:rsid w:val="0009789C"/>
    <w:rsid w:val="000A421A"/>
    <w:rsid w:val="000B0A48"/>
    <w:rsid w:val="000B2320"/>
    <w:rsid w:val="000B6856"/>
    <w:rsid w:val="000C244D"/>
    <w:rsid w:val="000C2E27"/>
    <w:rsid w:val="000D3CF1"/>
    <w:rsid w:val="000E02BB"/>
    <w:rsid w:val="000E638E"/>
    <w:rsid w:val="001039B1"/>
    <w:rsid w:val="00103D7A"/>
    <w:rsid w:val="001042C2"/>
    <w:rsid w:val="00107AC1"/>
    <w:rsid w:val="00111E10"/>
    <w:rsid w:val="00120EA4"/>
    <w:rsid w:val="00130810"/>
    <w:rsid w:val="0013144D"/>
    <w:rsid w:val="001374B2"/>
    <w:rsid w:val="00140AB5"/>
    <w:rsid w:val="00147EFD"/>
    <w:rsid w:val="00151ECF"/>
    <w:rsid w:val="001523A6"/>
    <w:rsid w:val="00165257"/>
    <w:rsid w:val="001658B9"/>
    <w:rsid w:val="00170D5E"/>
    <w:rsid w:val="00175710"/>
    <w:rsid w:val="00184B1D"/>
    <w:rsid w:val="00197F09"/>
    <w:rsid w:val="001B2C69"/>
    <w:rsid w:val="001B635A"/>
    <w:rsid w:val="001B6646"/>
    <w:rsid w:val="001D07C5"/>
    <w:rsid w:val="001D21D5"/>
    <w:rsid w:val="001D2A3F"/>
    <w:rsid w:val="001D3030"/>
    <w:rsid w:val="001D3845"/>
    <w:rsid w:val="001D5E7F"/>
    <w:rsid w:val="001E0F96"/>
    <w:rsid w:val="001E129E"/>
    <w:rsid w:val="001F4C56"/>
    <w:rsid w:val="001F5BA1"/>
    <w:rsid w:val="001F7D7D"/>
    <w:rsid w:val="00203827"/>
    <w:rsid w:val="0020393D"/>
    <w:rsid w:val="00206203"/>
    <w:rsid w:val="00212B26"/>
    <w:rsid w:val="002173DD"/>
    <w:rsid w:val="002269CB"/>
    <w:rsid w:val="0022720E"/>
    <w:rsid w:val="00233F63"/>
    <w:rsid w:val="0024641A"/>
    <w:rsid w:val="00247016"/>
    <w:rsid w:val="002517EE"/>
    <w:rsid w:val="002615B4"/>
    <w:rsid w:val="00267CFF"/>
    <w:rsid w:val="00273314"/>
    <w:rsid w:val="00284AA9"/>
    <w:rsid w:val="002912DF"/>
    <w:rsid w:val="00295BE5"/>
    <w:rsid w:val="002B0A6C"/>
    <w:rsid w:val="002B0BB6"/>
    <w:rsid w:val="002B2D60"/>
    <w:rsid w:val="002C3851"/>
    <w:rsid w:val="002D2DCD"/>
    <w:rsid w:val="002D6F1C"/>
    <w:rsid w:val="002E0744"/>
    <w:rsid w:val="002E3073"/>
    <w:rsid w:val="002F53F7"/>
    <w:rsid w:val="00316C32"/>
    <w:rsid w:val="00321624"/>
    <w:rsid w:val="00335210"/>
    <w:rsid w:val="0033612B"/>
    <w:rsid w:val="0034163D"/>
    <w:rsid w:val="00341D60"/>
    <w:rsid w:val="00351CC3"/>
    <w:rsid w:val="00371C78"/>
    <w:rsid w:val="00383BDA"/>
    <w:rsid w:val="00397A3D"/>
    <w:rsid w:val="003A0B0D"/>
    <w:rsid w:val="003B4F8B"/>
    <w:rsid w:val="003C3691"/>
    <w:rsid w:val="003C63BE"/>
    <w:rsid w:val="003D28CF"/>
    <w:rsid w:val="003F7E0B"/>
    <w:rsid w:val="00403375"/>
    <w:rsid w:val="00407DF0"/>
    <w:rsid w:val="0041084A"/>
    <w:rsid w:val="004136E7"/>
    <w:rsid w:val="004318A1"/>
    <w:rsid w:val="00454329"/>
    <w:rsid w:val="004579C1"/>
    <w:rsid w:val="00466F3C"/>
    <w:rsid w:val="004707AA"/>
    <w:rsid w:val="004712E2"/>
    <w:rsid w:val="00472AE7"/>
    <w:rsid w:val="004732F5"/>
    <w:rsid w:val="0048241A"/>
    <w:rsid w:val="00482E1F"/>
    <w:rsid w:val="00483982"/>
    <w:rsid w:val="00492C45"/>
    <w:rsid w:val="004A1337"/>
    <w:rsid w:val="004B2C0C"/>
    <w:rsid w:val="004D61D4"/>
    <w:rsid w:val="004E3FC6"/>
    <w:rsid w:val="004E4FB7"/>
    <w:rsid w:val="004F123E"/>
    <w:rsid w:val="00512132"/>
    <w:rsid w:val="005209E6"/>
    <w:rsid w:val="005213E5"/>
    <w:rsid w:val="00525AC7"/>
    <w:rsid w:val="00530F10"/>
    <w:rsid w:val="0053734E"/>
    <w:rsid w:val="00537EA1"/>
    <w:rsid w:val="0054181D"/>
    <w:rsid w:val="00542B76"/>
    <w:rsid w:val="005527F2"/>
    <w:rsid w:val="0056058F"/>
    <w:rsid w:val="0056536A"/>
    <w:rsid w:val="00583706"/>
    <w:rsid w:val="005849E8"/>
    <w:rsid w:val="005855B4"/>
    <w:rsid w:val="00590D96"/>
    <w:rsid w:val="005B17B7"/>
    <w:rsid w:val="005B5ED4"/>
    <w:rsid w:val="005B78C8"/>
    <w:rsid w:val="005D480A"/>
    <w:rsid w:val="005E0FBD"/>
    <w:rsid w:val="005E30A6"/>
    <w:rsid w:val="005E6609"/>
    <w:rsid w:val="005F22C6"/>
    <w:rsid w:val="005F798A"/>
    <w:rsid w:val="00600D05"/>
    <w:rsid w:val="00603FE2"/>
    <w:rsid w:val="006107AC"/>
    <w:rsid w:val="00611998"/>
    <w:rsid w:val="00611DC7"/>
    <w:rsid w:val="006142BC"/>
    <w:rsid w:val="00626E9D"/>
    <w:rsid w:val="006303AC"/>
    <w:rsid w:val="00642477"/>
    <w:rsid w:val="006702FF"/>
    <w:rsid w:val="00680FE6"/>
    <w:rsid w:val="006821ED"/>
    <w:rsid w:val="00682E5E"/>
    <w:rsid w:val="006855E6"/>
    <w:rsid w:val="006904F5"/>
    <w:rsid w:val="0069722A"/>
    <w:rsid w:val="006B16D8"/>
    <w:rsid w:val="006E11D7"/>
    <w:rsid w:val="006E363D"/>
    <w:rsid w:val="006F2551"/>
    <w:rsid w:val="00701005"/>
    <w:rsid w:val="0071341D"/>
    <w:rsid w:val="00714D8B"/>
    <w:rsid w:val="00727B22"/>
    <w:rsid w:val="00744941"/>
    <w:rsid w:val="00750212"/>
    <w:rsid w:val="00753D0F"/>
    <w:rsid w:val="0075510B"/>
    <w:rsid w:val="00757174"/>
    <w:rsid w:val="00765CD9"/>
    <w:rsid w:val="00765ECE"/>
    <w:rsid w:val="00771857"/>
    <w:rsid w:val="007744FC"/>
    <w:rsid w:val="007773E4"/>
    <w:rsid w:val="007827AD"/>
    <w:rsid w:val="00784E28"/>
    <w:rsid w:val="0079311A"/>
    <w:rsid w:val="0079500E"/>
    <w:rsid w:val="00795FF8"/>
    <w:rsid w:val="007A655A"/>
    <w:rsid w:val="007C4ADA"/>
    <w:rsid w:val="007C7E2F"/>
    <w:rsid w:val="007D0E84"/>
    <w:rsid w:val="007D1438"/>
    <w:rsid w:val="007D79A5"/>
    <w:rsid w:val="007E39EB"/>
    <w:rsid w:val="007E490B"/>
    <w:rsid w:val="007F0AC8"/>
    <w:rsid w:val="007F6CE7"/>
    <w:rsid w:val="00801B90"/>
    <w:rsid w:val="00821999"/>
    <w:rsid w:val="00823E14"/>
    <w:rsid w:val="0083068D"/>
    <w:rsid w:val="00830D43"/>
    <w:rsid w:val="00832EEF"/>
    <w:rsid w:val="00846B3F"/>
    <w:rsid w:val="00876497"/>
    <w:rsid w:val="00876D20"/>
    <w:rsid w:val="008837CB"/>
    <w:rsid w:val="008911B2"/>
    <w:rsid w:val="0089295E"/>
    <w:rsid w:val="00897A3D"/>
    <w:rsid w:val="008A75DD"/>
    <w:rsid w:val="008B343F"/>
    <w:rsid w:val="008C6412"/>
    <w:rsid w:val="008D10E8"/>
    <w:rsid w:val="008E6B5B"/>
    <w:rsid w:val="008E7EFA"/>
    <w:rsid w:val="008F3EF0"/>
    <w:rsid w:val="009013B5"/>
    <w:rsid w:val="00906FC6"/>
    <w:rsid w:val="00906FE9"/>
    <w:rsid w:val="00912EB3"/>
    <w:rsid w:val="00916B79"/>
    <w:rsid w:val="00917B48"/>
    <w:rsid w:val="00923C63"/>
    <w:rsid w:val="00925AD9"/>
    <w:rsid w:val="00925B15"/>
    <w:rsid w:val="009312EF"/>
    <w:rsid w:val="009343C2"/>
    <w:rsid w:val="00934695"/>
    <w:rsid w:val="009374DC"/>
    <w:rsid w:val="00953CDF"/>
    <w:rsid w:val="00963DD8"/>
    <w:rsid w:val="009848B4"/>
    <w:rsid w:val="009A00E8"/>
    <w:rsid w:val="009C109A"/>
    <w:rsid w:val="009C21A5"/>
    <w:rsid w:val="009C485A"/>
    <w:rsid w:val="009E6612"/>
    <w:rsid w:val="00A0214F"/>
    <w:rsid w:val="00A04FE1"/>
    <w:rsid w:val="00A07F64"/>
    <w:rsid w:val="00A21293"/>
    <w:rsid w:val="00A226F2"/>
    <w:rsid w:val="00A31BEA"/>
    <w:rsid w:val="00A40413"/>
    <w:rsid w:val="00A43F24"/>
    <w:rsid w:val="00A56F31"/>
    <w:rsid w:val="00A62201"/>
    <w:rsid w:val="00A6626E"/>
    <w:rsid w:val="00A70328"/>
    <w:rsid w:val="00A71645"/>
    <w:rsid w:val="00A73BDF"/>
    <w:rsid w:val="00A74979"/>
    <w:rsid w:val="00A8097F"/>
    <w:rsid w:val="00A8136E"/>
    <w:rsid w:val="00A8463B"/>
    <w:rsid w:val="00A84E61"/>
    <w:rsid w:val="00A85CD7"/>
    <w:rsid w:val="00A94DF3"/>
    <w:rsid w:val="00A963B9"/>
    <w:rsid w:val="00AA3D2F"/>
    <w:rsid w:val="00AB4638"/>
    <w:rsid w:val="00AD2AE8"/>
    <w:rsid w:val="00AD5CFB"/>
    <w:rsid w:val="00AE640C"/>
    <w:rsid w:val="00AE741E"/>
    <w:rsid w:val="00B17483"/>
    <w:rsid w:val="00B61D51"/>
    <w:rsid w:val="00B72F6B"/>
    <w:rsid w:val="00B74E67"/>
    <w:rsid w:val="00B762A3"/>
    <w:rsid w:val="00B818C4"/>
    <w:rsid w:val="00B97623"/>
    <w:rsid w:val="00BC205B"/>
    <w:rsid w:val="00BC737B"/>
    <w:rsid w:val="00BE225B"/>
    <w:rsid w:val="00BE4D69"/>
    <w:rsid w:val="00BF0AF2"/>
    <w:rsid w:val="00BF0F2C"/>
    <w:rsid w:val="00BF121F"/>
    <w:rsid w:val="00C10E39"/>
    <w:rsid w:val="00C12E11"/>
    <w:rsid w:val="00C16320"/>
    <w:rsid w:val="00C16836"/>
    <w:rsid w:val="00C220EE"/>
    <w:rsid w:val="00C36756"/>
    <w:rsid w:val="00C37180"/>
    <w:rsid w:val="00C40983"/>
    <w:rsid w:val="00C50347"/>
    <w:rsid w:val="00C51F73"/>
    <w:rsid w:val="00C65B3E"/>
    <w:rsid w:val="00C701B6"/>
    <w:rsid w:val="00C72DF2"/>
    <w:rsid w:val="00C74358"/>
    <w:rsid w:val="00C746D3"/>
    <w:rsid w:val="00C84629"/>
    <w:rsid w:val="00C96FB0"/>
    <w:rsid w:val="00CA2602"/>
    <w:rsid w:val="00CA6840"/>
    <w:rsid w:val="00CC110A"/>
    <w:rsid w:val="00CE02B6"/>
    <w:rsid w:val="00CE29E7"/>
    <w:rsid w:val="00CE4CDD"/>
    <w:rsid w:val="00CE6708"/>
    <w:rsid w:val="00D05CA4"/>
    <w:rsid w:val="00D153AE"/>
    <w:rsid w:val="00D15C26"/>
    <w:rsid w:val="00D21227"/>
    <w:rsid w:val="00D27FD5"/>
    <w:rsid w:val="00D33C8A"/>
    <w:rsid w:val="00D52D37"/>
    <w:rsid w:val="00D56959"/>
    <w:rsid w:val="00D746F1"/>
    <w:rsid w:val="00D7611E"/>
    <w:rsid w:val="00D923FA"/>
    <w:rsid w:val="00DA0903"/>
    <w:rsid w:val="00DA4A3C"/>
    <w:rsid w:val="00DA4D8D"/>
    <w:rsid w:val="00DB7F4A"/>
    <w:rsid w:val="00DC2E5F"/>
    <w:rsid w:val="00DC33A3"/>
    <w:rsid w:val="00DD0237"/>
    <w:rsid w:val="00DD06D3"/>
    <w:rsid w:val="00DD7433"/>
    <w:rsid w:val="00DD7B26"/>
    <w:rsid w:val="00DF355B"/>
    <w:rsid w:val="00DF3929"/>
    <w:rsid w:val="00DF494A"/>
    <w:rsid w:val="00DF5AE2"/>
    <w:rsid w:val="00E00661"/>
    <w:rsid w:val="00E05F65"/>
    <w:rsid w:val="00E208F6"/>
    <w:rsid w:val="00E43AD8"/>
    <w:rsid w:val="00E50FF5"/>
    <w:rsid w:val="00E61C4A"/>
    <w:rsid w:val="00E62015"/>
    <w:rsid w:val="00E66F1B"/>
    <w:rsid w:val="00E72FEB"/>
    <w:rsid w:val="00E7454A"/>
    <w:rsid w:val="00E7641A"/>
    <w:rsid w:val="00E7752A"/>
    <w:rsid w:val="00E878F4"/>
    <w:rsid w:val="00E97892"/>
    <w:rsid w:val="00EA3468"/>
    <w:rsid w:val="00EA3A0A"/>
    <w:rsid w:val="00EB1035"/>
    <w:rsid w:val="00EB77BA"/>
    <w:rsid w:val="00EC240D"/>
    <w:rsid w:val="00ED04D0"/>
    <w:rsid w:val="00ED5175"/>
    <w:rsid w:val="00EE0282"/>
    <w:rsid w:val="00EE212C"/>
    <w:rsid w:val="00EE3DE8"/>
    <w:rsid w:val="00EE7F6F"/>
    <w:rsid w:val="00EF5A8D"/>
    <w:rsid w:val="00F10017"/>
    <w:rsid w:val="00F11216"/>
    <w:rsid w:val="00F12D17"/>
    <w:rsid w:val="00F14A7D"/>
    <w:rsid w:val="00F17E8E"/>
    <w:rsid w:val="00F34B85"/>
    <w:rsid w:val="00F37423"/>
    <w:rsid w:val="00F4265F"/>
    <w:rsid w:val="00F459DA"/>
    <w:rsid w:val="00F56D27"/>
    <w:rsid w:val="00F72593"/>
    <w:rsid w:val="00F77CF6"/>
    <w:rsid w:val="00F90643"/>
    <w:rsid w:val="00F91FF3"/>
    <w:rsid w:val="00FA39D6"/>
    <w:rsid w:val="00FA789B"/>
    <w:rsid w:val="00FB2827"/>
    <w:rsid w:val="00FB3B30"/>
    <w:rsid w:val="00FC1CE9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B7B26FDD-338A-4BB8-8F0B-50AD055C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4163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34163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uiPriority w:val="99"/>
    <w:rsid w:val="00925B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3930-4F04-416C-94BF-72FFAD42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dc:description/>
  <cp:lastModifiedBy>shimo shakyo</cp:lastModifiedBy>
  <cp:revision>33</cp:revision>
  <cp:lastPrinted>2020-03-30T02:55:00Z</cp:lastPrinted>
  <dcterms:created xsi:type="dcterms:W3CDTF">2014-03-17T11:03:00Z</dcterms:created>
  <dcterms:modified xsi:type="dcterms:W3CDTF">2021-03-09T07:47:00Z</dcterms:modified>
</cp:coreProperties>
</file>